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agogika – studia I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E8076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Etyka zawodow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Wprowadzenie do psychologii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sychologia rozwojow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6F007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Psychologia osobowości 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9065A9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ojęcia i systemy pedagogiczne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Metody badań pedagogicznych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Socjologia wychowania</w:t>
            </w:r>
          </w:p>
        </w:tc>
        <w:tc>
          <w:tcPr>
            <w:tcW w:w="1582" w:type="dxa"/>
            <w:vAlign w:val="center"/>
          </w:tcPr>
          <w:p w:rsidR="008E738D" w:rsidRPr="00A97956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754AB7">
        <w:tc>
          <w:tcPr>
            <w:tcW w:w="9288" w:type="dxa"/>
            <w:gridSpan w:val="3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6867C9">
        <w:tc>
          <w:tcPr>
            <w:tcW w:w="7706" w:type="dxa"/>
            <w:gridSpan w:val="2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kierunkowych: 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Historia myśli pedagogicznej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oretyczne podstawy wychowan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oretyczne podstawy kształcen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edagogik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211" w:rsidRPr="00A97956" w:rsidTr="00F34715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AA11DF">
        <w:tc>
          <w:tcPr>
            <w:tcW w:w="7706" w:type="dxa"/>
            <w:gridSpan w:val="2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do wyboru: zintegr</w:t>
            </w:r>
            <w:r w:rsid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ana </w:t>
            </w:r>
            <w:proofErr w:type="spellStart"/>
            <w:r w:rsidR="00A97956">
              <w:rPr>
                <w:rFonts w:ascii="Times New Roman" w:hAnsi="Times New Roman" w:cs="Times New Roman"/>
                <w:b/>
                <w:sz w:val="24"/>
                <w:szCs w:val="24"/>
              </w:rPr>
              <w:t>edukacja</w:t>
            </w:r>
            <w:proofErr w:type="spellEnd"/>
            <w:r w:rsid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czesnoszkolna i </w:t>
            </w: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wychowanie przedszkolne z terapią pedagogiczną:</w:t>
            </w:r>
          </w:p>
        </w:tc>
        <w:tc>
          <w:tcPr>
            <w:tcW w:w="1582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Wychowanie przedszkolne z metodyką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A97956" w:rsidTr="003D2BB1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Podstawy zintegrowanej edukacji wczesnoszkolnej 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594BDA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Edukacja polonistyczna z metodyką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A07197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Edukacja artystyczna z metodyką - muzyk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B41AD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Edukacja matematyczna z metodyką 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124FEF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Edukacja artystyczna z metodyką - plastyk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Metodyka zajęć społeczno-przyrodniczych 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702D13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Kultura fizyczna z metodyką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D44333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Zastosowanie Metody Dobrego Startu w nauce czytania i pisani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2E408C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Diagnoza pedagogi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44985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2543A5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dagogika specjalna 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A97956" w:rsidTr="009412B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Prawo w pedagogice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EA6F04">
        <w:tc>
          <w:tcPr>
            <w:tcW w:w="9288" w:type="dxa"/>
            <w:gridSpan w:val="3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Teoretyczne podstawy terapii pedagogicznej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88591B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brane metody  terapii wspomagających 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C53F5B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A97956" w:rsidTr="0094574C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5B0024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4912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iCs/>
                <w:sz w:val="24"/>
                <w:szCs w:val="24"/>
              </w:rPr>
              <w:t>Psychologia społeczna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6E38EB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433ACE">
        <w:tc>
          <w:tcPr>
            <w:tcW w:w="7706" w:type="dxa"/>
            <w:gridSpan w:val="2"/>
          </w:tcPr>
          <w:p w:rsidR="002543A5" w:rsidRPr="00A97956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3A5" w:rsidRPr="00A97956" w:rsidTr="00A03910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Technologie informacyjne z metodyką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F3114D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wo własności intelektualnej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084E0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Bezpieczeństwo i higiena pracy z elementami ergonomii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5" w:rsidRPr="00A97956" w:rsidTr="00440515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Biomedyczne podstawy rozwoju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152827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edagogika pracy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A97956" w:rsidTr="00FF3B8E">
        <w:tc>
          <w:tcPr>
            <w:tcW w:w="9288" w:type="dxa"/>
            <w:gridSpan w:val="3"/>
          </w:tcPr>
          <w:p w:rsidR="002543A5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A97956" w:rsidTr="00D816BE">
        <w:tc>
          <w:tcPr>
            <w:tcW w:w="683" w:type="dxa"/>
          </w:tcPr>
          <w:p w:rsidR="002543A5" w:rsidRPr="00A97956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A97956" w:rsidRDefault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raktyka studencka</w:t>
            </w:r>
          </w:p>
        </w:tc>
        <w:tc>
          <w:tcPr>
            <w:tcW w:w="1582" w:type="dxa"/>
            <w:vAlign w:val="center"/>
          </w:tcPr>
          <w:p w:rsidR="002543A5" w:rsidRPr="00A97956" w:rsidRDefault="0025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7956" w:rsidRPr="00A97956" w:rsidTr="0021623C">
        <w:tc>
          <w:tcPr>
            <w:tcW w:w="9288" w:type="dxa"/>
            <w:gridSpan w:val="3"/>
          </w:tcPr>
          <w:p w:rsidR="00A97956" w:rsidRPr="00A97956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E8076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E8076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E8076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E80763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E80763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E80763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E8076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E80763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E80763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76" w:rsidRDefault="00925B76" w:rsidP="00733C4E">
      <w:r>
        <w:separator/>
      </w:r>
    </w:p>
  </w:endnote>
  <w:endnote w:type="continuationSeparator" w:id="0">
    <w:p w:rsidR="00925B76" w:rsidRDefault="00925B76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76" w:rsidRDefault="00925B76" w:rsidP="00733C4E">
      <w:r>
        <w:separator/>
      </w:r>
    </w:p>
  </w:footnote>
  <w:footnote w:type="continuationSeparator" w:id="0">
    <w:p w:rsidR="00925B76" w:rsidRDefault="00925B76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9559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9559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9559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136CA4"/>
    <w:rsid w:val="00181361"/>
    <w:rsid w:val="00195A26"/>
    <w:rsid w:val="001B476A"/>
    <w:rsid w:val="00242514"/>
    <w:rsid w:val="002543A5"/>
    <w:rsid w:val="002D06A6"/>
    <w:rsid w:val="002F50D7"/>
    <w:rsid w:val="00320ECE"/>
    <w:rsid w:val="00440C0D"/>
    <w:rsid w:val="00491211"/>
    <w:rsid w:val="00496024"/>
    <w:rsid w:val="0054435D"/>
    <w:rsid w:val="006D109A"/>
    <w:rsid w:val="00733C4E"/>
    <w:rsid w:val="008E738D"/>
    <w:rsid w:val="00925B76"/>
    <w:rsid w:val="0095590F"/>
    <w:rsid w:val="009B303B"/>
    <w:rsid w:val="009F65FA"/>
    <w:rsid w:val="00A1233F"/>
    <w:rsid w:val="00A97956"/>
    <w:rsid w:val="00B1511D"/>
    <w:rsid w:val="00B31981"/>
    <w:rsid w:val="00C27F0D"/>
    <w:rsid w:val="00C54401"/>
    <w:rsid w:val="00D15366"/>
    <w:rsid w:val="00DC0FBA"/>
    <w:rsid w:val="00E80763"/>
    <w:rsid w:val="00EC69C7"/>
    <w:rsid w:val="00ED30CC"/>
    <w:rsid w:val="00EE136C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262A-2C11-474C-97AF-17BDE93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3T11:35:00Z</dcterms:created>
  <dcterms:modified xsi:type="dcterms:W3CDTF">2016-09-26T09:57:00Z</dcterms:modified>
</cp:coreProperties>
</file>